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C9" w:rsidRPr="0060477F" w:rsidRDefault="00973EC9" w:rsidP="00973EC9">
      <w:pPr>
        <w:pageBreakBefore/>
        <w:jc w:val="center"/>
        <w:rPr>
          <w:rFonts w:ascii="標楷體" w:eastAsia="標楷體" w:hAnsi="標楷體"/>
          <w:b/>
          <w:sz w:val="36"/>
        </w:rPr>
      </w:pPr>
      <w:r w:rsidRPr="0060477F">
        <w:rPr>
          <w:rFonts w:ascii="標楷體" w:eastAsia="標楷體" w:hAnsi="標楷體"/>
          <w:b/>
          <w:sz w:val="36"/>
        </w:rPr>
        <w:t>新北市</w:t>
      </w:r>
      <w:r w:rsidR="0056126C" w:rsidRPr="0056126C">
        <w:rPr>
          <w:rFonts w:ascii="標楷體" w:eastAsia="標楷體" w:hAnsi="標楷體" w:hint="eastAsia"/>
          <w:b/>
          <w:sz w:val="36"/>
        </w:rPr>
        <w:t>1</w:t>
      </w:r>
      <w:r w:rsidR="00F04512">
        <w:rPr>
          <w:rFonts w:ascii="標楷體" w:eastAsia="標楷體" w:hAnsi="標楷體"/>
          <w:b/>
          <w:sz w:val="36"/>
        </w:rPr>
        <w:t>11</w:t>
      </w:r>
      <w:r w:rsidRPr="0060477F">
        <w:rPr>
          <w:rFonts w:ascii="標楷體" w:eastAsia="標楷體" w:hAnsi="標楷體"/>
          <w:b/>
          <w:sz w:val="36"/>
        </w:rPr>
        <w:t>年</w:t>
      </w:r>
      <w:r w:rsidRPr="0060477F">
        <w:rPr>
          <w:rFonts w:ascii="標楷體" w:eastAsia="標楷體" w:hAnsi="標楷體" w:hint="eastAsia"/>
          <w:b/>
          <w:sz w:val="36"/>
        </w:rPr>
        <w:t>度</w:t>
      </w:r>
      <w:r w:rsidRPr="0060477F">
        <w:rPr>
          <w:rFonts w:ascii="標楷體" w:eastAsia="標楷體" w:hAnsi="標楷體"/>
          <w:b/>
          <w:sz w:val="36"/>
        </w:rPr>
        <w:t>人民團體「領航金獎」甄選報名表</w:t>
      </w:r>
    </w:p>
    <w:tbl>
      <w:tblPr>
        <w:tblW w:w="10445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1E0" w:firstRow="1" w:lastRow="1" w:firstColumn="1" w:lastColumn="1" w:noHBand="0" w:noVBand="0"/>
      </w:tblPr>
      <w:tblGrid>
        <w:gridCol w:w="2082"/>
        <w:gridCol w:w="3543"/>
        <w:gridCol w:w="1701"/>
        <w:gridCol w:w="3119"/>
      </w:tblGrid>
      <w:tr w:rsidR="00973EC9" w:rsidRPr="00E84D27" w:rsidTr="00AA42B5">
        <w:trPr>
          <w:trHeight w:val="567"/>
          <w:jc w:val="center"/>
        </w:trPr>
        <w:tc>
          <w:tcPr>
            <w:tcW w:w="208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E513BC" w:rsidRDefault="00973EC9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84D27">
              <w:rPr>
                <w:rFonts w:ascii="標楷體" w:eastAsia="標楷體" w:hAnsi="標楷體"/>
                <w:bCs/>
                <w:sz w:val="28"/>
                <w:szCs w:val="28"/>
              </w:rPr>
              <w:t>報名</w:t>
            </w:r>
            <w:r w:rsidRPr="00E84D27">
              <w:rPr>
                <w:rFonts w:ascii="標楷體" w:eastAsia="標楷體" w:hAnsi="標楷體" w:hint="eastAsia"/>
                <w:bCs/>
                <w:sz w:val="28"/>
                <w:szCs w:val="28"/>
              </w:rPr>
              <w:t>組別</w:t>
            </w:r>
          </w:p>
        </w:tc>
        <w:tc>
          <w:tcPr>
            <w:tcW w:w="836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3EC9" w:rsidRPr="007D46C9" w:rsidRDefault="00973EC9" w:rsidP="007D46C9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  <w:u w:val="single"/>
              </w:rPr>
            </w:pP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□</w:t>
            </w:r>
            <w:r w:rsidR="0056126C">
              <w:rPr>
                <w:rFonts w:ascii="標楷體" w:eastAsia="標楷體" w:hAnsi="標楷體" w:hint="eastAsia"/>
                <w:bCs/>
                <w:sz w:val="28"/>
                <w:szCs w:val="28"/>
              </w:rPr>
              <w:t>新北市</w:t>
            </w:r>
            <w:r w:rsidR="008978DE">
              <w:rPr>
                <w:rFonts w:ascii="標楷體" w:eastAsia="標楷體" w:hAnsi="標楷體" w:hint="eastAsia"/>
                <w:bCs/>
                <w:sz w:val="28"/>
                <w:szCs w:val="28"/>
              </w:rPr>
              <w:t>人民</w:t>
            </w:r>
            <w:r w:rsidRPr="00B05CDF">
              <w:rPr>
                <w:rFonts w:ascii="標楷體" w:eastAsia="標楷體" w:hAnsi="標楷體" w:hint="eastAsia"/>
                <w:bCs/>
                <w:sz w:val="28"/>
                <w:szCs w:val="28"/>
              </w:rPr>
              <w:t>團體</w:t>
            </w:r>
            <w:r w:rsidR="00492883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　</w:t>
            </w: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□</w:t>
            </w:r>
            <w:r w:rsidR="0056126C">
              <w:rPr>
                <w:rFonts w:ascii="標楷體" w:eastAsia="標楷體" w:hAnsi="標楷體" w:hint="eastAsia"/>
                <w:bCs/>
                <w:sz w:val="28"/>
                <w:szCs w:val="28"/>
              </w:rPr>
              <w:t>全國性</w:t>
            </w:r>
            <w:r w:rsidR="008978DE">
              <w:rPr>
                <w:rFonts w:ascii="標楷體" w:eastAsia="標楷體" w:hAnsi="標楷體" w:hint="eastAsia"/>
                <w:bCs/>
                <w:sz w:val="28"/>
                <w:szCs w:val="28"/>
              </w:rPr>
              <w:t>人民</w:t>
            </w:r>
            <w:r w:rsidRPr="00B05CDF">
              <w:rPr>
                <w:rFonts w:ascii="標楷體" w:eastAsia="標楷體" w:hAnsi="標楷體" w:hint="eastAsia"/>
                <w:bCs/>
                <w:sz w:val="28"/>
                <w:szCs w:val="28"/>
              </w:rPr>
              <w:t>團體</w:t>
            </w:r>
            <w:r w:rsidR="00492883" w:rsidRPr="007D46C9"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 w:rsidR="007D46C9" w:rsidRPr="007D46C9">
              <w:rPr>
                <w:rFonts w:ascii="標楷體" w:eastAsia="標楷體" w:hAnsi="標楷體" w:hint="eastAsia"/>
                <w:bCs/>
                <w:sz w:val="28"/>
                <w:szCs w:val="28"/>
              </w:rPr>
              <w:t>內政部立案</w:t>
            </w:r>
            <w:r w:rsidR="007D46C9" w:rsidRPr="007D46C9">
              <w:rPr>
                <w:rFonts w:ascii="標楷體" w:eastAsia="標楷體" w:hAnsi="標楷體"/>
                <w:bCs/>
                <w:sz w:val="28"/>
                <w:szCs w:val="28"/>
              </w:rPr>
              <w:t>）</w:t>
            </w:r>
          </w:p>
        </w:tc>
      </w:tr>
      <w:tr w:rsidR="00973EC9" w:rsidRPr="00E84D27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E84D27" w:rsidRDefault="00973EC9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84D27">
              <w:rPr>
                <w:rFonts w:ascii="標楷體" w:eastAsia="標楷體" w:hAnsi="標楷體"/>
                <w:sz w:val="28"/>
                <w:szCs w:val="28"/>
              </w:rPr>
              <w:t>團體名稱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3EC9" w:rsidRPr="00B05CDF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92883" w:rsidRPr="00E84D27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83" w:rsidRDefault="00AA42B5" w:rsidP="0049288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推薦單位</w:t>
            </w:r>
          </w:p>
          <w:p w:rsidR="00492883" w:rsidRPr="008E7AB9" w:rsidRDefault="00AA42B5" w:rsidP="0049288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AB9">
              <w:rPr>
                <w:rFonts w:ascii="標楷體" w:eastAsia="標楷體" w:hAnsi="標楷體" w:hint="eastAsia"/>
                <w:b/>
                <w:sz w:val="20"/>
                <w:szCs w:val="28"/>
              </w:rPr>
              <w:t>(全國性團體須填列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883" w:rsidRPr="00492883" w:rsidRDefault="00492883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883" w:rsidRPr="00492883" w:rsidRDefault="00492883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立案日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883" w:rsidRDefault="00492883" w:rsidP="00492883">
            <w:pPr>
              <w:spacing w:line="40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年</w:t>
            </w:r>
            <w:r w:rsidRPr="00B05CD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　　 </w:t>
            </w: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月</w:t>
            </w:r>
            <w:r w:rsidRPr="00B05CD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　　</w:t>
            </w: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日</w:t>
            </w:r>
          </w:p>
          <w:p w:rsidR="00492883" w:rsidRPr="00492883" w:rsidRDefault="00492883" w:rsidP="00492883">
            <w:pPr>
              <w:spacing w:line="32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bCs/>
                <w:color w:val="7F7F7F" w:themeColor="text1" w:themeTint="80"/>
                <w:sz w:val="20"/>
                <w:szCs w:val="28"/>
              </w:rPr>
              <w:t>（立案滿1年始得報名甄選）</w:t>
            </w:r>
          </w:p>
        </w:tc>
      </w:tr>
      <w:tr w:rsidR="00973EC9" w:rsidRPr="005269FE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E84D27" w:rsidRDefault="00973EC9" w:rsidP="0049288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9FE" w:rsidRPr="005269FE" w:rsidRDefault="005269FE" w:rsidP="005269FE">
            <w:pPr>
              <w:spacing w:line="400" w:lineRule="exact"/>
              <w:jc w:val="righ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5269FE">
              <w:rPr>
                <w:rFonts w:ascii="標楷體" w:eastAsia="標楷體" w:hAnsi="標楷體" w:hint="eastAsia"/>
                <w:bCs/>
                <w:sz w:val="28"/>
                <w:szCs w:val="28"/>
              </w:rPr>
              <w:t>□□□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　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　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市縣　　　　　鄉鎮市區　　　　　　村里　　　　　　街路</w:t>
            </w:r>
          </w:p>
          <w:p w:rsidR="00973EC9" w:rsidRPr="00B05CDF" w:rsidRDefault="005269FE" w:rsidP="005269FE">
            <w:pPr>
              <w:spacing w:line="40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269F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　　　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 xml:space="preserve">          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段　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巷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　弄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　號　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樓之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　室</w:t>
            </w:r>
          </w:p>
        </w:tc>
      </w:tr>
      <w:tr w:rsidR="00973EC9" w:rsidRPr="00E84D27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E84D27" w:rsidRDefault="00973EC9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84D27">
              <w:rPr>
                <w:rFonts w:ascii="標楷體" w:eastAsia="標楷體" w:hAnsi="標楷體"/>
                <w:bCs/>
                <w:sz w:val="28"/>
                <w:szCs w:val="28"/>
              </w:rPr>
              <w:t>理事長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B05CDF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B05CDF" w:rsidRDefault="00492883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  <w:r w:rsidR="00973EC9" w:rsidRPr="00B05CDF">
              <w:rPr>
                <w:rFonts w:ascii="標楷體" w:eastAsia="標楷體" w:hAnsi="標楷體"/>
                <w:bCs/>
                <w:sz w:val="28"/>
                <w:szCs w:val="28"/>
              </w:rPr>
              <w:t>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3EC9" w:rsidRPr="00B05CDF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3EC9" w:rsidRPr="00E84D27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E84D27" w:rsidRDefault="00973EC9" w:rsidP="0049288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84D27">
              <w:rPr>
                <w:rFonts w:ascii="標楷體" w:eastAsia="標楷體" w:hAnsi="標楷體"/>
                <w:sz w:val="28"/>
                <w:szCs w:val="28"/>
              </w:rPr>
              <w:t>聯絡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B05CDF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B05CDF" w:rsidRDefault="00492883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  <w:r w:rsidR="00973EC9" w:rsidRPr="00B05CDF">
              <w:rPr>
                <w:rFonts w:ascii="標楷體" w:eastAsia="標楷體" w:hAnsi="標楷體"/>
                <w:bCs/>
                <w:sz w:val="28"/>
                <w:szCs w:val="28"/>
              </w:rPr>
              <w:t>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3EC9" w:rsidRPr="00B05CDF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92883" w:rsidRPr="00E84D27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83" w:rsidRPr="00E84D27" w:rsidRDefault="00492883" w:rsidP="0049288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電子郵件</w:t>
            </w: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信箱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92883" w:rsidRPr="00B05CDF" w:rsidRDefault="00492883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3EC9" w:rsidRPr="00E84D27" w:rsidTr="00AA42B5">
        <w:trPr>
          <w:trHeight w:val="567"/>
          <w:jc w:val="center"/>
        </w:trPr>
        <w:tc>
          <w:tcPr>
            <w:tcW w:w="2082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應備文件</w:t>
            </w:r>
          </w:p>
          <w:p w:rsidR="00973EC9" w:rsidRPr="00E9012A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18"/>
                <w:szCs w:val="28"/>
              </w:rPr>
            </w:pPr>
            <w:r w:rsidRPr="00B151E9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(</w:t>
            </w:r>
            <w:r w:rsidR="008E7AB9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請逐項勾核確認</w:t>
            </w:r>
            <w:r w:rsidRPr="00B151E9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)</w:t>
            </w:r>
            <w:r w:rsidRPr="00E84D27">
              <w:rPr>
                <w:rFonts w:ascii="標楷體" w:eastAsia="標楷體" w:hAnsi="標楷體" w:hint="eastAsia"/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8363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973EC9" w:rsidRPr="007F5F7A" w:rsidRDefault="00973EC9" w:rsidP="00215CEB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□ 甄選報名表</w:t>
            </w:r>
            <w:r w:rsidRP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（本表請加蓋團體圖記並經理事長、常務監事簽章）</w:t>
            </w:r>
          </w:p>
          <w:p w:rsidR="00973EC9" w:rsidRPr="007F5F7A" w:rsidRDefault="00973EC9" w:rsidP="00215CEB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bCs/>
                <w:szCs w:val="28"/>
              </w:rPr>
              <w:t>公益服務事蹟</w:t>
            </w: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表</w:t>
            </w:r>
            <w:r w:rsidRP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（</w:t>
            </w:r>
            <w:r w:rsid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以</w:t>
            </w:r>
            <w:r w:rsidR="00F04512">
              <w:rPr>
                <w:rFonts w:ascii="標楷體" w:eastAsia="標楷體" w:hAnsi="標楷體" w:hint="eastAsia"/>
                <w:bCs/>
                <w:sz w:val="22"/>
                <w:szCs w:val="28"/>
              </w:rPr>
              <w:t>110</w:t>
            </w:r>
            <w:r w:rsid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年度公益事績為</w:t>
            </w:r>
            <w:r w:rsidRP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限</w:t>
            </w:r>
            <w:r w:rsid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，對象須為設籍或居住新北市者</w:t>
            </w:r>
            <w:r w:rsidRP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）</w:t>
            </w:r>
          </w:p>
          <w:p w:rsidR="00973EC9" w:rsidRPr="008E7AB9" w:rsidRDefault="00973EC9" w:rsidP="00215CEB">
            <w:pPr>
              <w:spacing w:line="320" w:lineRule="exact"/>
              <w:ind w:left="317" w:hangingChars="132" w:hanging="317"/>
              <w:jc w:val="both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□ 公益服務事蹟佐證資料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（請依</w:t>
            </w:r>
            <w:r w:rsidR="008E7AB9"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事蹟表所列項</w:t>
            </w:r>
            <w:bookmarkStart w:id="0" w:name="_GoBack"/>
            <w:bookmarkEnd w:id="0"/>
            <w:r w:rsidR="008E7AB9"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目提供</w:t>
            </w:r>
            <w:r w:rsid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會員大會手冊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、</w:t>
            </w:r>
            <w:r w:rsidR="003D4954">
              <w:rPr>
                <w:rFonts w:ascii="標楷體" w:eastAsia="標楷體" w:hAnsi="標楷體" w:hint="eastAsia"/>
                <w:bCs/>
                <w:sz w:val="22"/>
                <w:szCs w:val="28"/>
              </w:rPr>
              <w:t>會刊、</w:t>
            </w:r>
            <w:r w:rsid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照片、書冊、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報章</w:t>
            </w:r>
            <w:r w:rsid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雜誌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報導、計畫書、</w:t>
            </w:r>
            <w:r w:rsid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DM、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會議紀錄等佐證資料）</w:t>
            </w:r>
          </w:p>
          <w:p w:rsidR="00973EC9" w:rsidRPr="008E7AB9" w:rsidRDefault="00973EC9" w:rsidP="00215CEB">
            <w:pPr>
              <w:spacing w:line="320" w:lineRule="exact"/>
              <w:ind w:left="351" w:hangingChars="146" w:hanging="351"/>
              <w:jc w:val="both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□ 資料利用授權及活動參與同意書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（</w:t>
            </w:r>
            <w:r w:rsidR="008E7AB9"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請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加蓋團體圖記並經理事長、常務監事簽章）</w:t>
            </w:r>
          </w:p>
          <w:p w:rsidR="00973EC9" w:rsidRPr="00060DBA" w:rsidRDefault="00973EC9" w:rsidP="00215CEB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□ </w:t>
            </w:r>
            <w:r w:rsidR="008E7AB9">
              <w:rPr>
                <w:rFonts w:ascii="標楷體" w:eastAsia="標楷體" w:hAnsi="標楷體" w:hint="eastAsia"/>
                <w:b/>
                <w:bCs/>
                <w:szCs w:val="28"/>
              </w:rPr>
              <w:t>立案證書影本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（</w:t>
            </w:r>
            <w:r w:rsidR="008E7AB9"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全國性團體始須檢附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）</w:t>
            </w:r>
          </w:p>
          <w:p w:rsidR="00973EC9" w:rsidRPr="008F58A6" w:rsidRDefault="00973EC9" w:rsidP="00215CEB">
            <w:pPr>
              <w:spacing w:line="320" w:lineRule="exact"/>
              <w:ind w:left="351" w:hangingChars="146" w:hanging="351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□ 其他甄選</w:t>
            </w:r>
            <w:r w:rsidR="008E7AB9">
              <w:rPr>
                <w:rFonts w:ascii="標楷體" w:eastAsia="標楷體" w:hAnsi="標楷體" w:hint="eastAsia"/>
                <w:b/>
                <w:bCs/>
                <w:szCs w:val="28"/>
              </w:rPr>
              <w:t>參考</w:t>
            </w: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資料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（視需要檢附）</w:t>
            </w:r>
          </w:p>
        </w:tc>
      </w:tr>
      <w:tr w:rsidR="00FA40B5" w:rsidRPr="00E84D27" w:rsidTr="00AA42B5">
        <w:trPr>
          <w:trHeight w:val="567"/>
          <w:jc w:val="center"/>
        </w:trPr>
        <w:tc>
          <w:tcPr>
            <w:tcW w:w="10445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A40B5" w:rsidRDefault="00FA40B5" w:rsidP="00C7485C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注意事項：</w:t>
            </w:r>
          </w:p>
          <w:p w:rsidR="00FA40B5" w:rsidRDefault="00FA40B5" w:rsidP="00C7485C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參加</w:t>
            </w:r>
            <w:r w:rsidRPr="008F58A6">
              <w:rPr>
                <w:rFonts w:ascii="標楷體" w:eastAsia="標楷體" w:hAnsi="標楷體" w:hint="eastAsia"/>
                <w:bCs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Cs/>
                <w:szCs w:val="28"/>
              </w:rPr>
              <w:t>之單位，</w:t>
            </w:r>
            <w:r w:rsidRPr="008F58A6">
              <w:rPr>
                <w:rFonts w:ascii="標楷體" w:eastAsia="標楷體" w:hAnsi="標楷體" w:hint="eastAsia"/>
                <w:bCs/>
                <w:szCs w:val="28"/>
              </w:rPr>
              <w:t>視為同意主辦單位得視</w:t>
            </w:r>
            <w:r w:rsidR="003D4954">
              <w:rPr>
                <w:rFonts w:ascii="標楷體" w:eastAsia="標楷體" w:hAnsi="標楷體" w:hint="eastAsia"/>
                <w:bCs/>
                <w:szCs w:val="28"/>
              </w:rPr>
              <w:t>需要</w:t>
            </w:r>
            <w:r>
              <w:rPr>
                <w:rFonts w:ascii="標楷體" w:eastAsia="標楷體" w:hAnsi="標楷體" w:hint="eastAsia"/>
                <w:bCs/>
                <w:szCs w:val="28"/>
              </w:rPr>
              <w:t>查調團體資料，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並得</w:t>
            </w:r>
            <w:r>
              <w:rPr>
                <w:rFonts w:ascii="標楷體" w:eastAsia="標楷體" w:hAnsi="標楷體" w:hint="eastAsia"/>
                <w:bCs/>
                <w:szCs w:val="28"/>
              </w:rPr>
              <w:t>將甄選資料對外公開。</w:t>
            </w:r>
            <w:r w:rsidR="003D4954">
              <w:rPr>
                <w:rFonts w:ascii="標楷體" w:eastAsia="標楷體" w:hAnsi="標楷體" w:hint="eastAsia"/>
                <w:bCs/>
                <w:szCs w:val="28"/>
              </w:rPr>
              <w:t>報名</w:t>
            </w:r>
            <w:r>
              <w:rPr>
                <w:rFonts w:ascii="標楷體" w:eastAsia="標楷體" w:hAnsi="標楷體" w:hint="eastAsia"/>
                <w:bCs/>
                <w:szCs w:val="28"/>
              </w:rPr>
              <w:t>單位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應本</w:t>
            </w:r>
            <w:r>
              <w:rPr>
                <w:rFonts w:ascii="標楷體" w:eastAsia="標楷體" w:hAnsi="標楷體" w:hint="eastAsia"/>
                <w:bCs/>
                <w:szCs w:val="28"/>
              </w:rPr>
              <w:t>於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誠信</w:t>
            </w:r>
            <w:r>
              <w:rPr>
                <w:rFonts w:ascii="標楷體" w:eastAsia="標楷體" w:hAnsi="標楷體" w:hint="eastAsia"/>
                <w:bCs/>
                <w:szCs w:val="28"/>
              </w:rPr>
              <w:t>提供資料，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如涉有不實</w:t>
            </w:r>
            <w:r>
              <w:rPr>
                <w:rFonts w:ascii="標楷體" w:eastAsia="標楷體" w:hAnsi="標楷體" w:hint="eastAsia"/>
                <w:bCs/>
                <w:szCs w:val="28"/>
              </w:rPr>
              <w:t>或</w:t>
            </w:r>
            <w:r w:rsidR="003D4954">
              <w:rPr>
                <w:rFonts w:ascii="標楷體" w:eastAsia="標楷體" w:hAnsi="標楷體" w:hint="eastAsia"/>
                <w:bCs/>
                <w:szCs w:val="28"/>
              </w:rPr>
              <w:t>偽造，須自負一切法律責任，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主辦單位得收回獎項。</w:t>
            </w:r>
          </w:p>
          <w:p w:rsidR="00FA40B5" w:rsidRDefault="003D4954" w:rsidP="00C7485C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報名</w:t>
            </w:r>
            <w:r w:rsidR="00FA40B5">
              <w:rPr>
                <w:rFonts w:ascii="標楷體" w:eastAsia="標楷體" w:hAnsi="標楷體" w:hint="eastAsia"/>
                <w:bCs/>
                <w:szCs w:val="28"/>
              </w:rPr>
              <w:t>單位</w:t>
            </w:r>
            <w:r w:rsidR="00FA40B5" w:rsidRPr="00215CEB">
              <w:rPr>
                <w:rFonts w:ascii="標楷體" w:eastAsia="標楷體" w:hAnsi="標楷體" w:hint="eastAsia"/>
                <w:bCs/>
                <w:szCs w:val="28"/>
              </w:rPr>
              <w:t>如有獲獎，須配合主辦單位安排於表揚當日</w:t>
            </w:r>
            <w:r w:rsidR="00FA40B5">
              <w:rPr>
                <w:rFonts w:ascii="標楷體" w:eastAsia="標楷體" w:hAnsi="標楷體" w:hint="eastAsia"/>
                <w:bCs/>
                <w:szCs w:val="28"/>
              </w:rPr>
              <w:t>指</w:t>
            </w:r>
            <w:r w:rsidR="00FA40B5" w:rsidRPr="00215CEB">
              <w:rPr>
                <w:rFonts w:ascii="標楷體" w:eastAsia="標楷體" w:hAnsi="標楷體" w:hint="eastAsia"/>
                <w:bCs/>
                <w:szCs w:val="28"/>
              </w:rPr>
              <w:t>定時間參加彩排及接受頒獎。負責人</w:t>
            </w:r>
            <w:r w:rsidR="00FA40B5">
              <w:rPr>
                <w:rFonts w:ascii="標楷體" w:eastAsia="標楷體" w:hAnsi="標楷體" w:hint="eastAsia"/>
                <w:bCs/>
                <w:szCs w:val="28"/>
              </w:rPr>
              <w:t>（理事長）若</w:t>
            </w:r>
            <w:r w:rsidR="00FA40B5" w:rsidRPr="00215CEB">
              <w:rPr>
                <w:rFonts w:ascii="標楷體" w:eastAsia="標楷體" w:hAnsi="標楷體" w:hint="eastAsia"/>
                <w:bCs/>
                <w:szCs w:val="28"/>
              </w:rPr>
              <w:t>不克</w:t>
            </w:r>
            <w:r w:rsidR="00FA40B5">
              <w:rPr>
                <w:rFonts w:ascii="標楷體" w:eastAsia="標楷體" w:hAnsi="標楷體" w:hint="eastAsia"/>
                <w:bCs/>
                <w:szCs w:val="28"/>
              </w:rPr>
              <w:t>出席</w:t>
            </w:r>
            <w:r w:rsidR="00FA40B5" w:rsidRPr="00215CEB">
              <w:rPr>
                <w:rFonts w:ascii="標楷體" w:eastAsia="標楷體" w:hAnsi="標楷體" w:hint="eastAsia"/>
                <w:bCs/>
                <w:szCs w:val="28"/>
              </w:rPr>
              <w:t>受獎</w:t>
            </w:r>
            <w:r w:rsidR="00FA40B5">
              <w:rPr>
                <w:rFonts w:ascii="標楷體" w:eastAsia="標楷體" w:hAnsi="標楷體" w:hint="eastAsia"/>
                <w:bCs/>
                <w:szCs w:val="28"/>
              </w:rPr>
              <w:t>，須</w:t>
            </w:r>
            <w:r w:rsidR="00FA40B5" w:rsidRPr="00215CEB">
              <w:rPr>
                <w:rFonts w:ascii="標楷體" w:eastAsia="標楷體" w:hAnsi="標楷體" w:hint="eastAsia"/>
                <w:bCs/>
                <w:szCs w:val="28"/>
              </w:rPr>
              <w:t>委託代理人代為參加，不得無故缺席。</w:t>
            </w:r>
          </w:p>
          <w:p w:rsidR="00FA40B5" w:rsidRDefault="00FA40B5" w:rsidP="00C7485C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獲獎單位</w:t>
            </w:r>
            <w:r w:rsidRPr="00215CEB">
              <w:rPr>
                <w:rFonts w:ascii="標楷體" w:eastAsia="標楷體" w:hAnsi="標楷體" w:hint="eastAsia"/>
                <w:bCs/>
                <w:szCs w:val="28"/>
              </w:rPr>
              <w:t>須配合主辦單位</w:t>
            </w:r>
            <w:r>
              <w:rPr>
                <w:rFonts w:ascii="標楷體" w:eastAsia="標楷體" w:hAnsi="標楷體" w:hint="eastAsia"/>
                <w:bCs/>
                <w:szCs w:val="28"/>
              </w:rPr>
              <w:t>辦理</w:t>
            </w:r>
            <w:r w:rsidRPr="00215CEB">
              <w:rPr>
                <w:rFonts w:ascii="標楷體" w:eastAsia="標楷體" w:hAnsi="標楷體" w:hint="eastAsia"/>
                <w:bCs/>
                <w:szCs w:val="28"/>
              </w:rPr>
              <w:t>記者會及宣導活動，並接受採訪或提供相關資料。</w:t>
            </w:r>
          </w:p>
          <w:p w:rsidR="00C7485C" w:rsidRDefault="00FA40B5" w:rsidP="00C7485C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受理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Cs/>
                <w:szCs w:val="28"/>
              </w:rPr>
              <w:t>報名後，甄選資料一概不予退還。單位應自行留存正本資料。</w:t>
            </w:r>
          </w:p>
          <w:p w:rsidR="00C7485C" w:rsidRPr="003D4954" w:rsidRDefault="00C7485C" w:rsidP="003D4954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C7485C">
              <w:rPr>
                <w:rFonts w:ascii="標楷體" w:eastAsia="標楷體" w:hAnsi="標楷體" w:hint="eastAsia"/>
                <w:bCs/>
                <w:szCs w:val="28"/>
              </w:rPr>
              <w:t>提報領航金獎甄選之公益事蹟，不包括</w:t>
            </w:r>
            <w:r w:rsidR="003D4954" w:rsidRPr="003D4954">
              <w:rPr>
                <w:rFonts w:ascii="標楷體" w:eastAsia="標楷體" w:hAnsi="標楷體" w:hint="eastAsia"/>
                <w:bCs/>
                <w:szCs w:val="28"/>
              </w:rPr>
              <w:t>政治活動、宗教活動（如遶境、廟慶等）、</w:t>
            </w:r>
            <w:r w:rsidR="008929C7">
              <w:rPr>
                <w:rFonts w:ascii="標楷體" w:eastAsia="標楷體" w:hAnsi="標楷體" w:hint="eastAsia"/>
                <w:bCs/>
                <w:szCs w:val="28"/>
              </w:rPr>
              <w:t>收費</w:t>
            </w:r>
            <w:r w:rsidR="003D4954" w:rsidRPr="003D4954">
              <w:rPr>
                <w:rFonts w:ascii="標楷體" w:eastAsia="標楷體" w:hAnsi="標楷體" w:hint="eastAsia"/>
                <w:bCs/>
                <w:szCs w:val="28"/>
              </w:rPr>
              <w:t>藝文展演、學術研討會、聯誼、旅遊、運動或競賽、休閒活動、登山健行、收費研習、收費講座、營利行為、商品販售、會員大會、會務活動、會員課程等</w:t>
            </w:r>
          </w:p>
        </w:tc>
      </w:tr>
    </w:tbl>
    <w:p w:rsidR="00C7485C" w:rsidRDefault="00215CEB" w:rsidP="00C7485C">
      <w:pPr>
        <w:adjustRightInd w:val="0"/>
        <w:spacing w:beforeLines="50" w:before="180" w:line="320" w:lineRule="exact"/>
        <w:ind w:rightChars="1298" w:right="3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8B5DE3">
        <w:rPr>
          <w:rFonts w:ascii="標楷體" w:eastAsia="標楷體" w:hAnsi="標楷體" w:hint="eastAsia"/>
          <w:b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8E9F78" wp14:editId="628869FA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872000" cy="2736000"/>
                <wp:effectExtent l="0" t="0" r="13970" b="266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27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EC9" w:rsidRPr="00B05CDF" w:rsidRDefault="00973EC9" w:rsidP="00973EC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595959"/>
                              </w:rPr>
                            </w:pPr>
                            <w:r w:rsidRPr="00B05CDF">
                              <w:rPr>
                                <w:rFonts w:ascii="標楷體" w:eastAsia="標楷體" w:hAnsi="標楷體" w:hint="eastAsia"/>
                                <w:color w:val="595959"/>
                              </w:rPr>
                              <w:t>（請蓋用團體圖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E9F7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96.2pt;margin-top:1.15pt;width:147.4pt;height:215.4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" strokecolor="#a5a5a5">
                <v:stroke dashstyle="dash"/>
                <v:textbox>
                  <w:txbxContent>
                    <w:p w:rsidR="00973EC9" w:rsidRPr="00B05CDF" w:rsidRDefault="00973EC9" w:rsidP="00973EC9">
                      <w:pPr>
                        <w:jc w:val="center"/>
                        <w:rPr>
                          <w:rFonts w:ascii="標楷體" w:eastAsia="標楷體" w:hAnsi="標楷體"/>
                          <w:color w:val="595959"/>
                        </w:rPr>
                      </w:pPr>
                      <w:r w:rsidRPr="00B05CDF">
                        <w:rPr>
                          <w:rFonts w:ascii="標楷體" w:eastAsia="標楷體" w:hAnsi="標楷體" w:hint="eastAsia"/>
                          <w:color w:val="595959"/>
                        </w:rPr>
                        <w:t>（請蓋用團體圖記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85C">
        <w:rPr>
          <w:rFonts w:ascii="標楷體" w:eastAsia="標楷體" w:hAnsi="標楷體" w:hint="eastAsia"/>
          <w:b/>
          <w:kern w:val="0"/>
          <w:sz w:val="28"/>
          <w:szCs w:val="28"/>
        </w:rPr>
        <w:t>本團體已詳讀「領航金獎」甄選規定及本</w:t>
      </w:r>
      <w:r w:rsidR="00973EC9">
        <w:rPr>
          <w:rFonts w:ascii="標楷體" w:eastAsia="標楷體" w:hAnsi="標楷體" w:hint="eastAsia"/>
          <w:b/>
          <w:kern w:val="0"/>
          <w:sz w:val="28"/>
          <w:szCs w:val="28"/>
        </w:rPr>
        <w:t>表注意事項，同意遵守並負一切責任。特此切結。</w:t>
      </w:r>
    </w:p>
    <w:p w:rsidR="00C7485C" w:rsidRDefault="00C7485C" w:rsidP="00EF358D">
      <w:pPr>
        <w:adjustRightInd w:val="0"/>
        <w:spacing w:line="320" w:lineRule="exact"/>
        <w:ind w:rightChars="1298" w:right="3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p w:rsidR="00215CEB" w:rsidRPr="00C7485C" w:rsidRDefault="00973EC9" w:rsidP="00EF358D">
      <w:pPr>
        <w:adjustRightInd w:val="0"/>
        <w:spacing w:line="320" w:lineRule="exact"/>
        <w:ind w:rightChars="1298" w:right="3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EF358D">
        <w:rPr>
          <w:rFonts w:ascii="標楷體" w:eastAsia="標楷體" w:hAnsi="標楷體" w:hint="eastAsia"/>
          <w:b/>
          <w:spacing w:val="70"/>
          <w:kern w:val="0"/>
          <w:sz w:val="28"/>
          <w:szCs w:val="28"/>
          <w:fitText w:val="1120" w:id="-2056602879"/>
        </w:rPr>
        <w:t>理事</w:t>
      </w:r>
      <w:r w:rsidRPr="00EF358D">
        <w:rPr>
          <w:rFonts w:ascii="標楷體" w:eastAsia="標楷體" w:hAnsi="標楷體" w:hint="eastAsia"/>
          <w:b/>
          <w:kern w:val="0"/>
          <w:sz w:val="28"/>
          <w:szCs w:val="28"/>
          <w:fitText w:val="1120" w:id="-2056602879"/>
        </w:rPr>
        <w:t>長</w:t>
      </w:r>
      <w:r w:rsidRPr="00BB7232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　　　　　　　　　　　　</w:t>
      </w:r>
      <w:r w:rsidR="00A15EC0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　</w:t>
      </w:r>
      <w:r w:rsidRPr="00EC6ADE">
        <w:rPr>
          <w:rFonts w:ascii="標楷體" w:eastAsia="標楷體" w:hAnsi="標楷體" w:hint="eastAsia"/>
          <w:kern w:val="0"/>
          <w:sz w:val="20"/>
          <w:szCs w:val="28"/>
        </w:rPr>
        <w:t>(蓋章或簽名)</w:t>
      </w:r>
    </w:p>
    <w:p w:rsidR="00EF358D" w:rsidRDefault="00EF358D" w:rsidP="00EF358D">
      <w:pPr>
        <w:adjustRightInd w:val="0"/>
        <w:spacing w:line="320" w:lineRule="exact"/>
        <w:ind w:rightChars="1357" w:right="3257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p w:rsidR="00215CEB" w:rsidRDefault="00973EC9" w:rsidP="00EF358D">
      <w:pPr>
        <w:adjustRightInd w:val="0"/>
        <w:spacing w:line="320" w:lineRule="exact"/>
        <w:ind w:rightChars="1357" w:right="3257"/>
        <w:jc w:val="both"/>
        <w:rPr>
          <w:rFonts w:ascii="標楷體" w:eastAsia="標楷體" w:hAnsi="標楷體"/>
          <w:sz w:val="20"/>
          <w:szCs w:val="28"/>
        </w:rPr>
      </w:pPr>
      <w:r w:rsidRPr="00EF358D">
        <w:rPr>
          <w:rFonts w:ascii="標楷體" w:eastAsia="標楷體" w:hAnsi="標楷體" w:hint="eastAsia"/>
          <w:b/>
          <w:spacing w:val="22"/>
          <w:w w:val="88"/>
          <w:kern w:val="0"/>
          <w:sz w:val="28"/>
          <w:szCs w:val="28"/>
          <w:fitText w:val="1120" w:id="-2056602878"/>
        </w:rPr>
        <w:t>常務監</w:t>
      </w:r>
      <w:r w:rsidRPr="00EF358D">
        <w:rPr>
          <w:rFonts w:ascii="標楷體" w:eastAsia="標楷體" w:hAnsi="標楷體" w:hint="eastAsia"/>
          <w:b/>
          <w:spacing w:val="1"/>
          <w:w w:val="88"/>
          <w:kern w:val="0"/>
          <w:sz w:val="28"/>
          <w:szCs w:val="28"/>
          <w:fitText w:val="1120" w:id="-2056602878"/>
        </w:rPr>
        <w:t>事</w:t>
      </w:r>
      <w:r w:rsidRPr="00BB7232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　　　　　　　　　　　　</w:t>
      </w:r>
      <w:r w:rsidR="00A15EC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15EC0"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EC6ADE">
        <w:rPr>
          <w:rFonts w:ascii="標楷體" w:eastAsia="標楷體" w:hAnsi="標楷體" w:hint="eastAsia"/>
          <w:sz w:val="20"/>
          <w:szCs w:val="28"/>
        </w:rPr>
        <w:t>(蓋章或簽名)</w:t>
      </w:r>
    </w:p>
    <w:p w:rsidR="00EF358D" w:rsidRDefault="00EF358D" w:rsidP="00EF358D">
      <w:pPr>
        <w:adjustRightInd w:val="0"/>
        <w:spacing w:line="320" w:lineRule="exact"/>
        <w:ind w:rightChars="1357" w:right="3257"/>
        <w:jc w:val="distribute"/>
        <w:rPr>
          <w:rFonts w:ascii="標楷體" w:eastAsia="標楷體" w:hAnsi="標楷體"/>
          <w:sz w:val="28"/>
        </w:rPr>
      </w:pPr>
    </w:p>
    <w:p w:rsidR="00215CEB" w:rsidRPr="00C7485C" w:rsidRDefault="00973EC9" w:rsidP="00EF358D">
      <w:pPr>
        <w:adjustRightInd w:val="0"/>
        <w:spacing w:line="320" w:lineRule="exact"/>
        <w:ind w:rightChars="1357" w:right="3257"/>
        <w:jc w:val="distribute"/>
        <w:rPr>
          <w:rFonts w:ascii="標楷體" w:eastAsia="標楷體" w:hAnsi="標楷體"/>
          <w:b/>
          <w:kern w:val="0"/>
          <w:sz w:val="32"/>
          <w:szCs w:val="28"/>
        </w:rPr>
      </w:pPr>
      <w:r w:rsidRPr="00C7485C">
        <w:rPr>
          <w:rFonts w:ascii="標楷體" w:eastAsia="標楷體" w:hAnsi="標楷體"/>
          <w:sz w:val="28"/>
        </w:rPr>
        <w:t>中</w:t>
      </w:r>
      <w:r w:rsidRPr="00C7485C">
        <w:rPr>
          <w:rFonts w:ascii="標楷體" w:eastAsia="標楷體" w:hAnsi="標楷體" w:hint="eastAsia"/>
          <w:sz w:val="28"/>
        </w:rPr>
        <w:t xml:space="preserve"> </w:t>
      </w:r>
      <w:r w:rsidRPr="00C7485C">
        <w:rPr>
          <w:rFonts w:ascii="標楷體" w:eastAsia="標楷體" w:hAnsi="標楷體"/>
          <w:sz w:val="28"/>
        </w:rPr>
        <w:t>華</w:t>
      </w:r>
      <w:r w:rsidRPr="00C7485C">
        <w:rPr>
          <w:rFonts w:ascii="標楷體" w:eastAsia="標楷體" w:hAnsi="標楷體" w:hint="eastAsia"/>
          <w:sz w:val="28"/>
        </w:rPr>
        <w:t xml:space="preserve"> </w:t>
      </w:r>
      <w:r w:rsidRPr="00C7485C">
        <w:rPr>
          <w:rFonts w:ascii="標楷體" w:eastAsia="標楷體" w:hAnsi="標楷體"/>
          <w:sz w:val="28"/>
        </w:rPr>
        <w:t>民</w:t>
      </w:r>
      <w:r w:rsidRPr="00C7485C">
        <w:rPr>
          <w:rFonts w:ascii="標楷體" w:eastAsia="標楷體" w:hAnsi="標楷體" w:hint="eastAsia"/>
          <w:sz w:val="28"/>
        </w:rPr>
        <w:t xml:space="preserve"> </w:t>
      </w:r>
      <w:r w:rsidRPr="00C7485C">
        <w:rPr>
          <w:rFonts w:ascii="標楷體" w:eastAsia="標楷體" w:hAnsi="標楷體"/>
          <w:sz w:val="28"/>
        </w:rPr>
        <w:t>國</w:t>
      </w:r>
      <w:r w:rsidRPr="00C7485C">
        <w:rPr>
          <w:rFonts w:ascii="標楷體" w:eastAsia="標楷體" w:hAnsi="標楷體" w:hint="eastAsia"/>
          <w:sz w:val="28"/>
        </w:rPr>
        <w:t xml:space="preserve">     　 </w:t>
      </w:r>
      <w:r w:rsidRPr="00C7485C">
        <w:rPr>
          <w:rFonts w:ascii="標楷體" w:eastAsia="標楷體" w:hAnsi="標楷體"/>
          <w:sz w:val="28"/>
        </w:rPr>
        <w:t>年</w:t>
      </w:r>
      <w:r w:rsidRPr="00C7485C">
        <w:rPr>
          <w:rFonts w:ascii="標楷體" w:eastAsia="標楷體" w:hAnsi="標楷體" w:hint="eastAsia"/>
          <w:sz w:val="28"/>
        </w:rPr>
        <w:t xml:space="preserve">    　　</w:t>
      </w:r>
      <w:r w:rsidRPr="00C7485C">
        <w:rPr>
          <w:rFonts w:ascii="標楷體" w:eastAsia="標楷體" w:hAnsi="標楷體"/>
          <w:sz w:val="28"/>
        </w:rPr>
        <w:t>月</w:t>
      </w:r>
      <w:r w:rsidRPr="00C7485C">
        <w:rPr>
          <w:rFonts w:ascii="標楷體" w:eastAsia="標楷體" w:hAnsi="標楷體" w:hint="eastAsia"/>
          <w:sz w:val="28"/>
        </w:rPr>
        <w:t xml:space="preserve">   　  </w:t>
      </w:r>
      <w:r w:rsidRPr="00C7485C">
        <w:rPr>
          <w:rFonts w:ascii="標楷體" w:eastAsia="標楷體" w:hAnsi="標楷體"/>
          <w:sz w:val="28"/>
        </w:rPr>
        <w:t>日</w:t>
      </w:r>
    </w:p>
    <w:p w:rsidR="00EF358D" w:rsidRDefault="00EF358D" w:rsidP="00EF358D">
      <w:pPr>
        <w:adjustRightInd w:val="0"/>
        <w:spacing w:line="280" w:lineRule="exact"/>
        <w:ind w:rightChars="1298" w:right="3115"/>
        <w:jc w:val="both"/>
        <w:rPr>
          <w:rFonts w:ascii="標楷體" w:eastAsia="標楷體" w:hAnsi="標楷體"/>
          <w:b/>
          <w:bCs/>
          <w:sz w:val="20"/>
          <w:szCs w:val="28"/>
        </w:rPr>
      </w:pPr>
    </w:p>
    <w:p w:rsidR="00973EC9" w:rsidRPr="00215CEB" w:rsidRDefault="00A15EC0" w:rsidP="00EF358D">
      <w:pPr>
        <w:adjustRightInd w:val="0"/>
        <w:spacing w:line="280" w:lineRule="exact"/>
        <w:ind w:rightChars="1298" w:right="3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A15EC0">
        <w:rPr>
          <w:rFonts w:ascii="標楷體" w:eastAsia="標楷體" w:hAnsi="標楷體" w:hint="eastAsia"/>
          <w:b/>
          <w:bCs/>
          <w:sz w:val="20"/>
          <w:szCs w:val="28"/>
        </w:rPr>
        <w:t>報名方式：報名表、公益服務事蹟表及事蹟佐證資料請提供1式</w:t>
      </w:r>
      <w:r w:rsidR="007D409F">
        <w:rPr>
          <w:rFonts w:ascii="標楷體" w:eastAsia="標楷體" w:hAnsi="標楷體" w:hint="eastAsia"/>
          <w:b/>
          <w:bCs/>
          <w:sz w:val="20"/>
          <w:szCs w:val="28"/>
        </w:rPr>
        <w:t>7</w:t>
      </w:r>
      <w:r w:rsidRPr="00A15EC0">
        <w:rPr>
          <w:rFonts w:ascii="標楷體" w:eastAsia="標楷體" w:hAnsi="標楷體" w:hint="eastAsia"/>
          <w:b/>
          <w:bCs/>
          <w:sz w:val="20"/>
          <w:szCs w:val="28"/>
        </w:rPr>
        <w:t>份(1份正本，其餘可為影本)，併同其他應備文件1式1份，以掛號寄至「220新北市板橋區中山路1段161號25樓新北</w:t>
      </w:r>
      <w:r>
        <w:rPr>
          <w:rFonts w:ascii="標楷體" w:eastAsia="標楷體" w:hAnsi="標楷體" w:hint="eastAsia"/>
          <w:b/>
          <w:bCs/>
          <w:sz w:val="20"/>
          <w:szCs w:val="28"/>
        </w:rPr>
        <w:t>市政府社會局人民團體科」，並於信封封面註明「領航金獎」</w:t>
      </w:r>
    </w:p>
    <w:sectPr w:rsidR="00973EC9" w:rsidRPr="00215CEB" w:rsidSect="00C7485C">
      <w:pgSz w:w="11906" w:h="16838" w:code="9"/>
      <w:pgMar w:top="822" w:right="567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CD" w:rsidRDefault="000D5ECD" w:rsidP="006F5E7C">
      <w:r>
        <w:separator/>
      </w:r>
    </w:p>
  </w:endnote>
  <w:endnote w:type="continuationSeparator" w:id="0">
    <w:p w:rsidR="000D5ECD" w:rsidRDefault="000D5ECD" w:rsidP="006F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CD" w:rsidRDefault="000D5ECD" w:rsidP="006F5E7C">
      <w:r>
        <w:separator/>
      </w:r>
    </w:p>
  </w:footnote>
  <w:footnote w:type="continuationSeparator" w:id="0">
    <w:p w:rsidR="000D5ECD" w:rsidRDefault="000D5ECD" w:rsidP="006F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B34"/>
    <w:multiLevelType w:val="hybridMultilevel"/>
    <w:tmpl w:val="14BCB574"/>
    <w:lvl w:ilvl="0" w:tplc="E07A299E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9A264FA4">
      <w:start w:val="1"/>
      <w:numFmt w:val="decimal"/>
      <w:lvlText w:val="%8."/>
      <w:lvlJc w:val="left"/>
      <w:pPr>
        <w:ind w:left="4039" w:hanging="396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5C72570"/>
    <w:multiLevelType w:val="hybridMultilevel"/>
    <w:tmpl w:val="33C69744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2" w15:restartNumberingAfterBreak="0">
    <w:nsid w:val="16154EE7"/>
    <w:multiLevelType w:val="hybridMultilevel"/>
    <w:tmpl w:val="75EC3B08"/>
    <w:lvl w:ilvl="0" w:tplc="2C9CD190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637666F"/>
    <w:multiLevelType w:val="hybridMultilevel"/>
    <w:tmpl w:val="9EF25BF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16806FC7"/>
    <w:multiLevelType w:val="hybridMultilevel"/>
    <w:tmpl w:val="01F0C8CE"/>
    <w:lvl w:ilvl="0" w:tplc="F24CE71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FB4E8264">
      <w:start w:val="1"/>
      <w:numFmt w:val="taiwaneseCountingThousand"/>
      <w:lvlText w:val="%2、"/>
      <w:lvlJc w:val="left"/>
      <w:pPr>
        <w:ind w:left="3882" w:hanging="480"/>
      </w:pPr>
      <w:rPr>
        <w:b w:val="0"/>
        <w:color w:val="auto"/>
        <w:lang w:val="en-US"/>
      </w:rPr>
    </w:lvl>
    <w:lvl w:ilvl="2" w:tplc="F64ED9F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412103"/>
    <w:multiLevelType w:val="hybridMultilevel"/>
    <w:tmpl w:val="61D254B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1BCE61B8"/>
    <w:multiLevelType w:val="hybridMultilevel"/>
    <w:tmpl w:val="AC88668C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7" w15:restartNumberingAfterBreak="0">
    <w:nsid w:val="1C5E06FE"/>
    <w:multiLevelType w:val="hybridMultilevel"/>
    <w:tmpl w:val="11E863A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231C1476"/>
    <w:multiLevelType w:val="hybridMultilevel"/>
    <w:tmpl w:val="24227D98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9" w15:restartNumberingAfterBreak="0">
    <w:nsid w:val="24477CDB"/>
    <w:multiLevelType w:val="hybridMultilevel"/>
    <w:tmpl w:val="7460E3E0"/>
    <w:lvl w:ilvl="0" w:tplc="60701A5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463C98"/>
    <w:multiLevelType w:val="hybridMultilevel"/>
    <w:tmpl w:val="333CD1D8"/>
    <w:lvl w:ilvl="0" w:tplc="741CEC20">
      <w:start w:val="1"/>
      <w:numFmt w:val="taiwaneseCountingThousand"/>
      <w:lvlText w:val="（%1）"/>
      <w:lvlJc w:val="left"/>
      <w:pPr>
        <w:ind w:left="1875" w:hanging="480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1" w15:restartNumberingAfterBreak="0">
    <w:nsid w:val="2B1460D3"/>
    <w:multiLevelType w:val="hybridMultilevel"/>
    <w:tmpl w:val="39421532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2" w15:restartNumberingAfterBreak="0">
    <w:nsid w:val="2B7142C4"/>
    <w:multiLevelType w:val="hybridMultilevel"/>
    <w:tmpl w:val="FFCA7B94"/>
    <w:lvl w:ilvl="0" w:tplc="27B24F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 w15:restartNumberingAfterBreak="0">
    <w:nsid w:val="2FD00723"/>
    <w:multiLevelType w:val="hybridMultilevel"/>
    <w:tmpl w:val="C950757C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30126594"/>
    <w:multiLevelType w:val="hybridMultilevel"/>
    <w:tmpl w:val="6478D70C"/>
    <w:lvl w:ilvl="0" w:tplc="B6CC2972">
      <w:start w:val="1"/>
      <w:numFmt w:val="taiwaneseCountingThousand"/>
      <w:lvlText w:val="(%1)"/>
      <w:lvlJc w:val="left"/>
      <w:pPr>
        <w:ind w:left="292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674CB9"/>
    <w:multiLevelType w:val="hybridMultilevel"/>
    <w:tmpl w:val="7D8AA90E"/>
    <w:lvl w:ilvl="0" w:tplc="A574EF80">
      <w:start w:val="1"/>
      <w:numFmt w:val="decimal"/>
      <w:lvlText w:val="（%1）"/>
      <w:lvlJc w:val="left"/>
      <w:pPr>
        <w:ind w:left="2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16" w15:restartNumberingAfterBreak="0">
    <w:nsid w:val="39675F42"/>
    <w:multiLevelType w:val="hybridMultilevel"/>
    <w:tmpl w:val="3D78B4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0D55AF5"/>
    <w:multiLevelType w:val="hybridMultilevel"/>
    <w:tmpl w:val="4E64E1CC"/>
    <w:lvl w:ilvl="0" w:tplc="4B684C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8" w15:restartNumberingAfterBreak="0">
    <w:nsid w:val="4483295B"/>
    <w:multiLevelType w:val="hybridMultilevel"/>
    <w:tmpl w:val="9EC45844"/>
    <w:lvl w:ilvl="0" w:tplc="A574EF80">
      <w:start w:val="1"/>
      <w:numFmt w:val="decimal"/>
      <w:lvlText w:val="（%1）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467B2988"/>
    <w:multiLevelType w:val="hybridMultilevel"/>
    <w:tmpl w:val="B5C86216"/>
    <w:lvl w:ilvl="0" w:tplc="51A0025A">
      <w:start w:val="1"/>
      <w:numFmt w:val="taiwaneseCountingThousand"/>
      <w:pStyle w:val="a"/>
      <w:lvlText w:val="（%1）"/>
      <w:lvlJc w:val="left"/>
      <w:pPr>
        <w:ind w:left="1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0" w15:restartNumberingAfterBreak="0">
    <w:nsid w:val="4B9562D5"/>
    <w:multiLevelType w:val="hybridMultilevel"/>
    <w:tmpl w:val="FFF4BBB0"/>
    <w:lvl w:ilvl="0" w:tplc="04090015">
      <w:start w:val="1"/>
      <w:numFmt w:val="taiwaneseCountingThousand"/>
      <w:lvlText w:val="%1、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3EC575B"/>
    <w:multiLevelType w:val="hybridMultilevel"/>
    <w:tmpl w:val="0FC0962E"/>
    <w:lvl w:ilvl="0" w:tplc="0E4AAAB0">
      <w:start w:val="1"/>
      <w:numFmt w:val="taiwaneseCountingThousand"/>
      <w:pStyle w:val="a0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60200740"/>
    <w:multiLevelType w:val="hybridMultilevel"/>
    <w:tmpl w:val="89B2D562"/>
    <w:lvl w:ilvl="0" w:tplc="0409000F">
      <w:start w:val="1"/>
      <w:numFmt w:val="decimal"/>
      <w:lvlText w:val="%1."/>
      <w:lvlJc w:val="left"/>
      <w:pPr>
        <w:ind w:left="2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23" w15:restartNumberingAfterBreak="0">
    <w:nsid w:val="602949CD"/>
    <w:multiLevelType w:val="hybridMultilevel"/>
    <w:tmpl w:val="CB0C2F24"/>
    <w:lvl w:ilvl="0" w:tplc="A574EF80">
      <w:start w:val="1"/>
      <w:numFmt w:val="decimal"/>
      <w:lvlText w:val="（%1）"/>
      <w:lvlJc w:val="left"/>
      <w:pPr>
        <w:ind w:left="2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4" w15:restartNumberingAfterBreak="0">
    <w:nsid w:val="67A441A8"/>
    <w:multiLevelType w:val="hybridMultilevel"/>
    <w:tmpl w:val="EB72123A"/>
    <w:lvl w:ilvl="0" w:tplc="841CBB52">
      <w:start w:val="1"/>
      <w:numFmt w:val="decimal"/>
      <w:lvlText w:val="%1."/>
      <w:lvlJc w:val="left"/>
      <w:pPr>
        <w:ind w:left="7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5" w15:restartNumberingAfterBreak="0">
    <w:nsid w:val="6B0727A5"/>
    <w:multiLevelType w:val="hybridMultilevel"/>
    <w:tmpl w:val="C9A8B7BC"/>
    <w:lvl w:ilvl="0" w:tplc="260E6EAA">
      <w:start w:val="1"/>
      <w:numFmt w:val="taiwaneseCountingThousand"/>
      <w:pStyle w:val="a1"/>
      <w:lvlText w:val="（%1）"/>
      <w:lvlJc w:val="left"/>
      <w:pPr>
        <w:ind w:left="1909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6" w15:restartNumberingAfterBreak="0">
    <w:nsid w:val="6F4868ED"/>
    <w:multiLevelType w:val="hybridMultilevel"/>
    <w:tmpl w:val="EA36CD14"/>
    <w:lvl w:ilvl="0" w:tplc="256ADF16">
      <w:start w:val="1"/>
      <w:numFmt w:val="taiwaneseCountingThousand"/>
      <w:pStyle w:val="a2"/>
      <w:lvlText w:val="%1、"/>
      <w:lvlJc w:val="left"/>
      <w:pPr>
        <w:ind w:left="1429" w:hanging="720"/>
      </w:pPr>
      <w:rPr>
        <w:rFonts w:hint="default"/>
        <w:b w:val="0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70565321"/>
    <w:multiLevelType w:val="hybridMultilevel"/>
    <w:tmpl w:val="C6B6C80C"/>
    <w:lvl w:ilvl="0" w:tplc="04090015">
      <w:start w:val="1"/>
      <w:numFmt w:val="taiwaneseCountingThousand"/>
      <w:lvlText w:val="%1、"/>
      <w:lvlJc w:val="left"/>
      <w:pPr>
        <w:ind w:left="19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8" w15:restartNumberingAfterBreak="0">
    <w:nsid w:val="71D428BE"/>
    <w:multiLevelType w:val="hybridMultilevel"/>
    <w:tmpl w:val="ABC4EEA4"/>
    <w:lvl w:ilvl="0" w:tplc="307A1F5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32656AD"/>
    <w:multiLevelType w:val="hybridMultilevel"/>
    <w:tmpl w:val="A9E8C9F6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0" w15:restartNumberingAfterBreak="0">
    <w:nsid w:val="74856854"/>
    <w:multiLevelType w:val="hybridMultilevel"/>
    <w:tmpl w:val="6108E69E"/>
    <w:lvl w:ilvl="0" w:tplc="A574EF80">
      <w:start w:val="1"/>
      <w:numFmt w:val="decimal"/>
      <w:lvlText w:val="（%1）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1" w15:restartNumberingAfterBreak="0">
    <w:nsid w:val="7A7E0251"/>
    <w:multiLevelType w:val="hybridMultilevel"/>
    <w:tmpl w:val="21E21FF2"/>
    <w:lvl w:ilvl="0" w:tplc="A574EF80">
      <w:start w:val="1"/>
      <w:numFmt w:val="decimal"/>
      <w:lvlText w:val="（%1）"/>
      <w:lvlJc w:val="left"/>
      <w:pPr>
        <w:ind w:left="26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28"/>
  </w:num>
  <w:num w:numId="5">
    <w:abstractNumId w:val="9"/>
  </w:num>
  <w:num w:numId="6">
    <w:abstractNumId w:val="12"/>
  </w:num>
  <w:num w:numId="7">
    <w:abstractNumId w:val="17"/>
  </w:num>
  <w:num w:numId="8">
    <w:abstractNumId w:val="0"/>
  </w:num>
  <w:num w:numId="9">
    <w:abstractNumId w:val="14"/>
  </w:num>
  <w:num w:numId="10">
    <w:abstractNumId w:val="25"/>
  </w:num>
  <w:num w:numId="11">
    <w:abstractNumId w:val="7"/>
  </w:num>
  <w:num w:numId="12">
    <w:abstractNumId w:val="30"/>
  </w:num>
  <w:num w:numId="13">
    <w:abstractNumId w:val="31"/>
  </w:num>
  <w:num w:numId="14">
    <w:abstractNumId w:val="5"/>
  </w:num>
  <w:num w:numId="15">
    <w:abstractNumId w:val="13"/>
  </w:num>
  <w:num w:numId="16">
    <w:abstractNumId w:val="8"/>
  </w:num>
  <w:num w:numId="17">
    <w:abstractNumId w:val="11"/>
  </w:num>
  <w:num w:numId="18">
    <w:abstractNumId w:val="1"/>
  </w:num>
  <w:num w:numId="19">
    <w:abstractNumId w:val="3"/>
  </w:num>
  <w:num w:numId="20">
    <w:abstractNumId w:val="29"/>
  </w:num>
  <w:num w:numId="21">
    <w:abstractNumId w:val="16"/>
  </w:num>
  <w:num w:numId="22">
    <w:abstractNumId w:val="18"/>
  </w:num>
  <w:num w:numId="23">
    <w:abstractNumId w:val="10"/>
  </w:num>
  <w:num w:numId="24">
    <w:abstractNumId w:val="22"/>
  </w:num>
  <w:num w:numId="25">
    <w:abstractNumId w:val="15"/>
  </w:num>
  <w:num w:numId="26">
    <w:abstractNumId w:val="27"/>
  </w:num>
  <w:num w:numId="27">
    <w:abstractNumId w:val="21"/>
  </w:num>
  <w:num w:numId="28">
    <w:abstractNumId w:val="19"/>
  </w:num>
  <w:num w:numId="29">
    <w:abstractNumId w:val="23"/>
  </w:num>
  <w:num w:numId="30">
    <w:abstractNumId w:val="6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18"/>
    <w:rsid w:val="00005B17"/>
    <w:rsid w:val="0007193A"/>
    <w:rsid w:val="0007671B"/>
    <w:rsid w:val="0008103C"/>
    <w:rsid w:val="000A0B7D"/>
    <w:rsid w:val="000D4B2C"/>
    <w:rsid w:val="000D5ECD"/>
    <w:rsid w:val="000D7F17"/>
    <w:rsid w:val="000F02BE"/>
    <w:rsid w:val="000F78AF"/>
    <w:rsid w:val="00165AD7"/>
    <w:rsid w:val="001A4FC6"/>
    <w:rsid w:val="001C190C"/>
    <w:rsid w:val="00212718"/>
    <w:rsid w:val="00215CEB"/>
    <w:rsid w:val="00237A7F"/>
    <w:rsid w:val="00273164"/>
    <w:rsid w:val="002E7276"/>
    <w:rsid w:val="002F6746"/>
    <w:rsid w:val="0035279D"/>
    <w:rsid w:val="00362BED"/>
    <w:rsid w:val="003A419F"/>
    <w:rsid w:val="003A618C"/>
    <w:rsid w:val="003D4954"/>
    <w:rsid w:val="00427E27"/>
    <w:rsid w:val="0046106E"/>
    <w:rsid w:val="00466E93"/>
    <w:rsid w:val="00491E9C"/>
    <w:rsid w:val="00492883"/>
    <w:rsid w:val="004C5548"/>
    <w:rsid w:val="004E6379"/>
    <w:rsid w:val="004F580B"/>
    <w:rsid w:val="00504CC7"/>
    <w:rsid w:val="00514284"/>
    <w:rsid w:val="00514C40"/>
    <w:rsid w:val="005269FE"/>
    <w:rsid w:val="00546BBF"/>
    <w:rsid w:val="0056126C"/>
    <w:rsid w:val="00561313"/>
    <w:rsid w:val="005C1404"/>
    <w:rsid w:val="005F6BB8"/>
    <w:rsid w:val="00605563"/>
    <w:rsid w:val="0063277D"/>
    <w:rsid w:val="006335AB"/>
    <w:rsid w:val="006418D3"/>
    <w:rsid w:val="00655224"/>
    <w:rsid w:val="006D4F89"/>
    <w:rsid w:val="006F58B0"/>
    <w:rsid w:val="006F5E7C"/>
    <w:rsid w:val="00737689"/>
    <w:rsid w:val="00746520"/>
    <w:rsid w:val="00783EA2"/>
    <w:rsid w:val="00785779"/>
    <w:rsid w:val="007D409F"/>
    <w:rsid w:val="007D46C9"/>
    <w:rsid w:val="008175C5"/>
    <w:rsid w:val="008429FA"/>
    <w:rsid w:val="00846E9A"/>
    <w:rsid w:val="00860AA9"/>
    <w:rsid w:val="008929C7"/>
    <w:rsid w:val="0089566D"/>
    <w:rsid w:val="008978DE"/>
    <w:rsid w:val="008A46D3"/>
    <w:rsid w:val="008E41C3"/>
    <w:rsid w:val="008E78EE"/>
    <w:rsid w:val="008E7AB9"/>
    <w:rsid w:val="008F170C"/>
    <w:rsid w:val="0091716B"/>
    <w:rsid w:val="00921646"/>
    <w:rsid w:val="00937EF7"/>
    <w:rsid w:val="00942263"/>
    <w:rsid w:val="00971631"/>
    <w:rsid w:val="009726C0"/>
    <w:rsid w:val="009732B8"/>
    <w:rsid w:val="00973EC9"/>
    <w:rsid w:val="009775EA"/>
    <w:rsid w:val="0098583C"/>
    <w:rsid w:val="00995DF5"/>
    <w:rsid w:val="009D6A52"/>
    <w:rsid w:val="009F3E6E"/>
    <w:rsid w:val="00A07418"/>
    <w:rsid w:val="00A15EC0"/>
    <w:rsid w:val="00A33DAC"/>
    <w:rsid w:val="00A414BB"/>
    <w:rsid w:val="00AA42B5"/>
    <w:rsid w:val="00B001BB"/>
    <w:rsid w:val="00B0224A"/>
    <w:rsid w:val="00B06152"/>
    <w:rsid w:val="00B16BD3"/>
    <w:rsid w:val="00B32E63"/>
    <w:rsid w:val="00B4728A"/>
    <w:rsid w:val="00B5364C"/>
    <w:rsid w:val="00B73D66"/>
    <w:rsid w:val="00B742EE"/>
    <w:rsid w:val="00BB1C48"/>
    <w:rsid w:val="00BB71F4"/>
    <w:rsid w:val="00BE53DF"/>
    <w:rsid w:val="00C705BA"/>
    <w:rsid w:val="00C7485C"/>
    <w:rsid w:val="00C93704"/>
    <w:rsid w:val="00CA31EC"/>
    <w:rsid w:val="00CE3B88"/>
    <w:rsid w:val="00CF76BC"/>
    <w:rsid w:val="00D13CB1"/>
    <w:rsid w:val="00D3096C"/>
    <w:rsid w:val="00D41798"/>
    <w:rsid w:val="00D718A9"/>
    <w:rsid w:val="00DC0A06"/>
    <w:rsid w:val="00DF244D"/>
    <w:rsid w:val="00E04215"/>
    <w:rsid w:val="00E0499D"/>
    <w:rsid w:val="00E05F6B"/>
    <w:rsid w:val="00E2369B"/>
    <w:rsid w:val="00E50BDD"/>
    <w:rsid w:val="00E62593"/>
    <w:rsid w:val="00E81A99"/>
    <w:rsid w:val="00EF358D"/>
    <w:rsid w:val="00F04512"/>
    <w:rsid w:val="00F17DF5"/>
    <w:rsid w:val="00FA40B5"/>
    <w:rsid w:val="00FA7000"/>
    <w:rsid w:val="00FD50BD"/>
    <w:rsid w:val="00FE294D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5B0B05"/>
  <w15:docId w15:val="{514856FE-F224-4416-B939-78550407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F5E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3"/>
    <w:link w:val="10"/>
    <w:uiPriority w:val="1"/>
    <w:qFormat/>
    <w:rsid w:val="00973EC9"/>
    <w:pPr>
      <w:autoSpaceDE w:val="0"/>
      <w:autoSpaceDN w:val="0"/>
      <w:spacing w:line="455" w:lineRule="exact"/>
      <w:ind w:left="866"/>
      <w:outlineLvl w:val="0"/>
    </w:pPr>
    <w:rPr>
      <w:rFonts w:ascii="Noto Sans CJK JP Regular" w:eastAsia="Noto Sans CJK JP Regular" w:hAnsi="Noto Sans CJK JP Regular"/>
      <w:kern w:val="0"/>
      <w:sz w:val="32"/>
      <w:szCs w:val="32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6F5E7C"/>
    <w:rPr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6F5E7C"/>
    <w:rPr>
      <w:sz w:val="20"/>
      <w:szCs w:val="20"/>
    </w:rPr>
  </w:style>
  <w:style w:type="paragraph" w:styleId="ab">
    <w:name w:val="List Paragraph"/>
    <w:basedOn w:val="a3"/>
    <w:qFormat/>
    <w:rsid w:val="00273164"/>
    <w:pPr>
      <w:ind w:leftChars="200" w:left="480"/>
    </w:pPr>
  </w:style>
  <w:style w:type="paragraph" w:customStyle="1" w:styleId="ac">
    <w:name w:val="括弧"/>
    <w:basedOn w:val="ab"/>
    <w:rsid w:val="002F6746"/>
    <w:pPr>
      <w:spacing w:line="460" w:lineRule="exact"/>
      <w:ind w:leftChars="0" w:left="0"/>
      <w:jc w:val="both"/>
    </w:pPr>
    <w:rPr>
      <w:rFonts w:ascii="標楷體" w:eastAsia="標楷體" w:hAnsi="標楷體"/>
      <w:color w:val="000000" w:themeColor="text1"/>
      <w:sz w:val="28"/>
      <w:szCs w:val="28"/>
    </w:rPr>
  </w:style>
  <w:style w:type="paragraph" w:customStyle="1" w:styleId="a2">
    <w:name w:val="大標一"/>
    <w:basedOn w:val="a3"/>
    <w:qFormat/>
    <w:rsid w:val="00605563"/>
    <w:pPr>
      <w:numPr>
        <w:numId w:val="2"/>
      </w:numPr>
      <w:spacing w:line="46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a1">
    <w:name w:val="括弧(一)"/>
    <w:basedOn w:val="ab"/>
    <w:qFormat/>
    <w:rsid w:val="00605563"/>
    <w:pPr>
      <w:numPr>
        <w:numId w:val="10"/>
      </w:numPr>
      <w:spacing w:line="460" w:lineRule="exact"/>
      <w:ind w:leftChars="0" w:left="0"/>
      <w:jc w:val="both"/>
    </w:pPr>
    <w:rPr>
      <w:rFonts w:ascii="標楷體" w:eastAsia="標楷體" w:hAnsi="標楷體"/>
      <w:sz w:val="28"/>
      <w:szCs w:val="28"/>
    </w:rPr>
  </w:style>
  <w:style w:type="paragraph" w:customStyle="1" w:styleId="a">
    <w:name w:val="肆括弧"/>
    <w:basedOn w:val="a1"/>
    <w:qFormat/>
    <w:rsid w:val="004C5548"/>
    <w:pPr>
      <w:numPr>
        <w:numId w:val="28"/>
      </w:numPr>
    </w:pPr>
  </w:style>
  <w:style w:type="paragraph" w:customStyle="1" w:styleId="a0">
    <w:name w:val="肆大標一"/>
    <w:basedOn w:val="a2"/>
    <w:qFormat/>
    <w:rsid w:val="004C5548"/>
    <w:pPr>
      <w:numPr>
        <w:numId w:val="27"/>
      </w:numPr>
    </w:pPr>
  </w:style>
  <w:style w:type="paragraph" w:customStyle="1" w:styleId="11">
    <w:name w:val="(1)"/>
    <w:basedOn w:val="ab"/>
    <w:rsid w:val="00D41798"/>
    <w:pPr>
      <w:spacing w:line="460" w:lineRule="exact"/>
      <w:ind w:leftChars="0" w:left="0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10">
    <w:name w:val="標題 1 字元"/>
    <w:basedOn w:val="a4"/>
    <w:link w:val="1"/>
    <w:uiPriority w:val="1"/>
    <w:rsid w:val="00973EC9"/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paragraph" w:styleId="ad">
    <w:name w:val="Body Text"/>
    <w:basedOn w:val="a3"/>
    <w:link w:val="ae"/>
    <w:uiPriority w:val="1"/>
    <w:qFormat/>
    <w:rsid w:val="00973EC9"/>
    <w:pPr>
      <w:autoSpaceDE w:val="0"/>
      <w:autoSpaceDN w:val="0"/>
      <w:ind w:left="866"/>
    </w:pPr>
    <w:rPr>
      <w:rFonts w:ascii="Noto Sans Mono CJK JP Regular" w:eastAsia="Noto Sans Mono CJK JP Regular" w:hAnsi="Noto Sans Mono CJK JP Regular"/>
      <w:kern w:val="0"/>
      <w:sz w:val="28"/>
      <w:szCs w:val="28"/>
      <w:lang w:val="x-none" w:eastAsia="en-US"/>
    </w:rPr>
  </w:style>
  <w:style w:type="character" w:customStyle="1" w:styleId="ae">
    <w:name w:val="本文 字元"/>
    <w:basedOn w:val="a4"/>
    <w:link w:val="ad"/>
    <w:uiPriority w:val="1"/>
    <w:rsid w:val="00973EC9"/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paragraph" w:styleId="af">
    <w:name w:val="Balloon Text"/>
    <w:basedOn w:val="a3"/>
    <w:link w:val="af0"/>
    <w:uiPriority w:val="99"/>
    <w:semiHidden/>
    <w:unhideWhenUsed/>
    <w:rsid w:val="00C70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4"/>
    <w:link w:val="af"/>
    <w:uiPriority w:val="99"/>
    <w:semiHidden/>
    <w:rsid w:val="00C70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9C7C-F719-4791-A593-26EDEB35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依婷</dc:creator>
  <cp:lastModifiedBy>吳楠菁</cp:lastModifiedBy>
  <cp:revision>4</cp:revision>
  <cp:lastPrinted>2021-07-20T06:51:00Z</cp:lastPrinted>
  <dcterms:created xsi:type="dcterms:W3CDTF">2021-07-21T09:09:00Z</dcterms:created>
  <dcterms:modified xsi:type="dcterms:W3CDTF">2022-06-17T08:18:00Z</dcterms:modified>
</cp:coreProperties>
</file>